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8C" w:rsidRPr="002C3F77" w:rsidRDefault="0059008C" w:rsidP="009A3B8E">
      <w:pPr>
        <w:spacing w:line="276" w:lineRule="auto"/>
        <w:ind w:left="0"/>
        <w:rPr>
          <w:rFonts w:ascii="MgOpen Canonica" w:hAnsi="MgOpen Canonica"/>
          <w:i/>
          <w:sz w:val="20"/>
          <w:szCs w:val="20"/>
        </w:rPr>
      </w:pPr>
      <w:r w:rsidRPr="002C3F77">
        <w:rPr>
          <w:rFonts w:ascii="MgOpen Canonica" w:hAnsi="MgOpen Canonica"/>
          <w:i/>
          <w:sz w:val="20"/>
          <w:szCs w:val="20"/>
        </w:rPr>
        <w:t>This Question paper co</w:t>
      </w:r>
      <w:r w:rsidR="009A3B8E">
        <w:rPr>
          <w:rFonts w:ascii="MgOpen Canonica" w:hAnsi="MgOpen Canonica"/>
          <w:i/>
          <w:sz w:val="20"/>
          <w:szCs w:val="20"/>
        </w:rPr>
        <w:t>ntains 1 printed page.</w:t>
      </w:r>
      <w:r w:rsidR="009A3B8E">
        <w:rPr>
          <w:rFonts w:ascii="MgOpen Canonica" w:hAnsi="MgOpen Canonica"/>
          <w:i/>
          <w:sz w:val="20"/>
          <w:szCs w:val="20"/>
        </w:rPr>
        <w:tab/>
      </w:r>
      <w:r w:rsidR="009A3B8E">
        <w:rPr>
          <w:rFonts w:ascii="MgOpen Canonica" w:hAnsi="MgOpen Canonica"/>
          <w:i/>
          <w:sz w:val="20"/>
          <w:szCs w:val="20"/>
        </w:rPr>
        <w:tab/>
      </w:r>
      <w:r w:rsidR="009A3B8E">
        <w:rPr>
          <w:rFonts w:ascii="MgOpen Canonica" w:hAnsi="MgOpen Canonica"/>
          <w:i/>
          <w:sz w:val="20"/>
          <w:szCs w:val="20"/>
        </w:rPr>
        <w:tab/>
      </w:r>
      <w:r w:rsidR="009A3B8E">
        <w:rPr>
          <w:rFonts w:ascii="MgOpen Canonica" w:hAnsi="MgOpen Canonica"/>
          <w:i/>
          <w:sz w:val="20"/>
          <w:szCs w:val="20"/>
        </w:rPr>
        <w:tab/>
      </w:r>
      <w:r w:rsidR="00BE7BC7" w:rsidRPr="002C3F77">
        <w:rPr>
          <w:rFonts w:ascii="MgOpen Canonica" w:hAnsi="MgOpen Canonica"/>
          <w:i/>
          <w:sz w:val="20"/>
          <w:szCs w:val="20"/>
        </w:rPr>
        <w:t>19 A (S</w:t>
      </w:r>
      <w:r w:rsidRPr="002C3F77">
        <w:rPr>
          <w:rFonts w:ascii="MgOpen Canonica" w:hAnsi="MgOpen Canonica"/>
          <w:i/>
          <w:sz w:val="20"/>
          <w:szCs w:val="20"/>
        </w:rPr>
        <w:t>)</w:t>
      </w:r>
    </w:p>
    <w:p w:rsidR="0059008C" w:rsidRDefault="0059008C" w:rsidP="009A3B8E">
      <w:pPr>
        <w:spacing w:line="276" w:lineRule="auto"/>
        <w:ind w:left="0"/>
        <w:jc w:val="center"/>
        <w:rPr>
          <w:rFonts w:ascii="Perpetua" w:hAnsi="Perpetua" w:cs="You're Gone"/>
          <w:b/>
          <w:sz w:val="32"/>
          <w:szCs w:val="32"/>
        </w:rPr>
      </w:pPr>
      <w:r w:rsidRPr="009A3B8E">
        <w:rPr>
          <w:rFonts w:ascii="Copperplate Gothic Bold" w:hAnsi="Copperplate Gothic Bold" w:cs="You're Gone"/>
          <w:b/>
          <w:sz w:val="48"/>
          <w:szCs w:val="48"/>
        </w:rPr>
        <w:t>GENERAL SCIENCE</w:t>
      </w:r>
      <w:r>
        <w:rPr>
          <w:rFonts w:ascii="Perpetua" w:hAnsi="Perpetua" w:cs="You're Gone"/>
          <w:b/>
          <w:sz w:val="32"/>
          <w:szCs w:val="32"/>
        </w:rPr>
        <w:t>, Paper -1</w:t>
      </w:r>
    </w:p>
    <w:p w:rsidR="0059008C" w:rsidRDefault="0059008C" w:rsidP="009A3B8E">
      <w:pPr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++++++++++++++++++++++++++++++++++++++++++++++++++++++++++++++++++++++++++++++++++++++++++</w:t>
      </w:r>
    </w:p>
    <w:p w:rsidR="0059008C" w:rsidRDefault="0059008C" w:rsidP="009A3B8E">
      <w:pPr>
        <w:spacing w:line="276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ime: 2 Hours]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ART – 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[Marks: 35</w:t>
      </w:r>
    </w:p>
    <w:p w:rsidR="0059008C" w:rsidRDefault="0059008C" w:rsidP="009A3B8E">
      <w:pPr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+++++++++++++++++++++++++++++++++++++++++++++++++++++++++++++++++++++++++++++++++++++++++++</w:t>
      </w:r>
    </w:p>
    <w:p w:rsidR="0059008C" w:rsidRDefault="0059008C" w:rsidP="009A3B8E">
      <w:pPr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SECTION – 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 × 2 =10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 xml:space="preserve">1. Answer </w:t>
      </w:r>
      <w:r>
        <w:rPr>
          <w:rFonts w:ascii="Monotype Corsiva" w:hAnsi="Monotype Corsiva"/>
          <w:b/>
          <w:sz w:val="20"/>
          <w:szCs w:val="20"/>
        </w:rPr>
        <w:t>ANY FIVE</w:t>
      </w:r>
      <w:r>
        <w:rPr>
          <w:rFonts w:ascii="Monotype Corsiva" w:hAnsi="Monotype Corsiva"/>
          <w:sz w:val="20"/>
          <w:szCs w:val="20"/>
        </w:rPr>
        <w:t xml:space="preserve"> questions choosing at least TWO from each Group.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ab/>
        <w:t xml:space="preserve">2. Each question carries </w:t>
      </w:r>
      <w:r>
        <w:rPr>
          <w:rFonts w:ascii="Monotype Corsiva" w:hAnsi="Monotype Corsiva"/>
          <w:b/>
          <w:sz w:val="20"/>
          <w:szCs w:val="20"/>
        </w:rPr>
        <w:t>TWO</w:t>
      </w:r>
      <w:r>
        <w:rPr>
          <w:rFonts w:ascii="Monotype Corsiva" w:hAnsi="Monotype Corsiva"/>
          <w:sz w:val="20"/>
          <w:szCs w:val="20"/>
        </w:rPr>
        <w:t xml:space="preserve"> marks.</w:t>
      </w:r>
    </w:p>
    <w:p w:rsidR="0059008C" w:rsidRDefault="0059008C" w:rsidP="009A3B8E">
      <w:pPr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GROUP – A</w:t>
      </w:r>
    </w:p>
    <w:p w:rsidR="0059008C" w:rsidRDefault="00650687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What are the factors that influence the value of g?</w:t>
      </w:r>
    </w:p>
    <w:p w:rsidR="0059008C" w:rsidRDefault="00650687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What is the principle of launching a satellite into an Orbit?</w:t>
      </w:r>
    </w:p>
    <w:p w:rsidR="0059008C" w:rsidRDefault="001031AB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State inverse square law of magnetism?</w:t>
      </w:r>
    </w:p>
    <w:p w:rsidR="0059008C" w:rsidRDefault="00526A53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State “Ohms” Law?</w:t>
      </w:r>
    </w:p>
    <w:p w:rsidR="0059008C" w:rsidRDefault="0059008C" w:rsidP="009A3B8E">
      <w:pPr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GROUP – B</w:t>
      </w:r>
    </w:p>
    <w:p w:rsidR="0059008C" w:rsidRDefault="00335E3E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 xml:space="preserve">Why do you add Hcl anf Nacl to Mgcl </w:t>
      </w:r>
      <w:r w:rsidRPr="00335E3E">
        <w:rPr>
          <w:rFonts w:ascii="Poor Richard" w:hAnsi="Poor Richard"/>
          <w:vertAlign w:val="subscript"/>
        </w:rPr>
        <w:t>2</w:t>
      </w:r>
      <w:r>
        <w:rPr>
          <w:rFonts w:ascii="Poor Richard" w:hAnsi="Poor Richard"/>
        </w:rPr>
        <w:t xml:space="preserve"> during extraction of Mg?</w:t>
      </w:r>
    </w:p>
    <w:p w:rsidR="0059008C" w:rsidRDefault="00F25A92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Write he difference between Alkanes and Alkenes?</w:t>
      </w:r>
    </w:p>
    <w:p w:rsidR="0059008C" w:rsidRDefault="0059008C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16"/>
          <w:szCs w:val="16"/>
        </w:rPr>
      </w:pPr>
      <w:r>
        <w:rPr>
          <w:rFonts w:ascii="Poor Richard" w:hAnsi="Poor Richard"/>
        </w:rPr>
        <w:t xml:space="preserve">Calculate the number of moles of NaOH present in 750ml. of 0.4 M solution. </w:t>
      </w:r>
      <w:r>
        <w:rPr>
          <w:rFonts w:ascii="Poor Richard" w:hAnsi="Poor Richard"/>
          <w:sz w:val="16"/>
          <w:szCs w:val="16"/>
        </w:rPr>
        <w:t>(Molecular weight of NaOH = 40)</w:t>
      </w:r>
    </w:p>
    <w:p w:rsidR="0059008C" w:rsidRDefault="0059008C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What are Amino acids? Give two examples?</w:t>
      </w:r>
    </w:p>
    <w:p w:rsidR="0059008C" w:rsidRDefault="0059008C" w:rsidP="009A3B8E">
      <w:pPr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SECTION – 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× 1 =4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 xml:space="preserve">1. Answer </w:t>
      </w:r>
      <w:r>
        <w:rPr>
          <w:rFonts w:ascii="Monotype Corsiva" w:hAnsi="Monotype Corsiva"/>
          <w:b/>
          <w:sz w:val="20"/>
          <w:szCs w:val="20"/>
        </w:rPr>
        <w:t xml:space="preserve">ANY FOUR </w:t>
      </w:r>
      <w:r>
        <w:rPr>
          <w:rFonts w:ascii="Monotype Corsiva" w:hAnsi="Monotype Corsiva"/>
          <w:sz w:val="20"/>
          <w:szCs w:val="20"/>
        </w:rPr>
        <w:t>questions choosing at least TWO from each Group.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ab/>
        <w:t xml:space="preserve">2. Each question carries </w:t>
      </w:r>
      <w:r>
        <w:rPr>
          <w:rFonts w:ascii="Monotype Corsiva" w:hAnsi="Monotype Corsiva"/>
          <w:b/>
          <w:sz w:val="20"/>
          <w:szCs w:val="20"/>
        </w:rPr>
        <w:t>ONE</w:t>
      </w:r>
      <w:r>
        <w:rPr>
          <w:rFonts w:ascii="Monotype Corsiva" w:hAnsi="Monotype Corsiva"/>
          <w:sz w:val="20"/>
          <w:szCs w:val="20"/>
        </w:rPr>
        <w:t xml:space="preserve"> mark.</w:t>
      </w:r>
    </w:p>
    <w:p w:rsidR="0059008C" w:rsidRDefault="004E0956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>What is the Pitch of Screw?</w:t>
      </w:r>
    </w:p>
    <w:p w:rsidR="0059008C" w:rsidRDefault="00DC5364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>What is Population inversion?</w:t>
      </w:r>
    </w:p>
    <w:p w:rsidR="0059008C" w:rsidRDefault="00093895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Draw the symbol of Transistor? </w:t>
      </w:r>
    </w:p>
    <w:p w:rsidR="0059008C" w:rsidRDefault="00D21E29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>Define Ionization energy?</w:t>
      </w:r>
    </w:p>
    <w:p w:rsidR="007353AA" w:rsidRPr="007353AA" w:rsidRDefault="007353AA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Write short notes on P </w:t>
      </w:r>
      <w:r w:rsidRPr="007353AA">
        <w:rPr>
          <w:rFonts w:ascii="Poor Richard" w:hAnsi="Poor Richard"/>
          <w:sz w:val="20"/>
          <w:szCs w:val="20"/>
          <w:vertAlign w:val="superscript"/>
        </w:rPr>
        <w:t>H</w:t>
      </w:r>
      <w:r>
        <w:rPr>
          <w:rFonts w:ascii="Poor Richard" w:hAnsi="Poor Richard"/>
          <w:sz w:val="20"/>
          <w:szCs w:val="20"/>
          <w:vertAlign w:val="superscript"/>
        </w:rPr>
        <w:t xml:space="preserve"> </w:t>
      </w:r>
      <w:r>
        <w:rPr>
          <w:rFonts w:ascii="Poor Richard" w:hAnsi="Poor Richard"/>
          <w:sz w:val="20"/>
          <w:szCs w:val="20"/>
        </w:rPr>
        <w:t>?</w:t>
      </w:r>
    </w:p>
    <w:p w:rsidR="0059008C" w:rsidRDefault="00E35492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What is </w:t>
      </w:r>
      <w:r w:rsidR="008D32D6">
        <w:rPr>
          <w:rFonts w:ascii="Poor Richard" w:hAnsi="Poor Richard"/>
          <w:sz w:val="20"/>
          <w:szCs w:val="20"/>
        </w:rPr>
        <w:t>Catenation</w:t>
      </w:r>
      <w:r>
        <w:rPr>
          <w:rFonts w:ascii="Poor Richard" w:hAnsi="Poor Richard"/>
          <w:sz w:val="20"/>
          <w:szCs w:val="20"/>
        </w:rPr>
        <w:t>?</w:t>
      </w:r>
    </w:p>
    <w:p w:rsidR="0059008C" w:rsidRDefault="0059008C" w:rsidP="009A3B8E">
      <w:pPr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SECTION – 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× 4 =16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 xml:space="preserve">1. Answer </w:t>
      </w:r>
      <w:r>
        <w:rPr>
          <w:rFonts w:ascii="Monotype Corsiva" w:hAnsi="Monotype Corsiva"/>
          <w:b/>
          <w:sz w:val="20"/>
          <w:szCs w:val="20"/>
        </w:rPr>
        <w:t>ANY FOUR</w:t>
      </w:r>
      <w:r>
        <w:rPr>
          <w:rFonts w:ascii="Monotype Corsiva" w:hAnsi="Monotype Corsiva"/>
          <w:sz w:val="20"/>
          <w:szCs w:val="20"/>
        </w:rPr>
        <w:t xml:space="preserve"> questions choosing at least TWO from each Group.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ab/>
        <w:t xml:space="preserve">2. Each question carries </w:t>
      </w:r>
      <w:r>
        <w:rPr>
          <w:rFonts w:ascii="Monotype Corsiva" w:hAnsi="Monotype Corsiva"/>
          <w:b/>
          <w:sz w:val="20"/>
          <w:szCs w:val="20"/>
        </w:rPr>
        <w:t>FOUR</w:t>
      </w:r>
      <w:r>
        <w:rPr>
          <w:rFonts w:ascii="Monotype Corsiva" w:hAnsi="Monotype Corsiva"/>
          <w:sz w:val="20"/>
          <w:szCs w:val="20"/>
        </w:rPr>
        <w:t xml:space="preserve"> marks.</w:t>
      </w:r>
    </w:p>
    <w:p w:rsidR="0059008C" w:rsidRDefault="0059008C" w:rsidP="009A3B8E">
      <w:pPr>
        <w:spacing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GROUP - A</w:t>
      </w:r>
    </w:p>
    <w:p w:rsidR="0059008C" w:rsidRDefault="00E71FDA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Distinguish between Centripetal and Centrifugal force?</w:t>
      </w:r>
    </w:p>
    <w:p w:rsidR="0059008C" w:rsidRDefault="0064236F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 xml:space="preserve">Derive R = R </w:t>
      </w:r>
      <w:r w:rsidRPr="0064236F">
        <w:rPr>
          <w:rFonts w:ascii="Poor Richard" w:hAnsi="Poor Richard"/>
          <w:vertAlign w:val="subscript"/>
        </w:rPr>
        <w:t>1</w:t>
      </w:r>
      <w:r>
        <w:rPr>
          <w:rFonts w:ascii="Poor Richard" w:hAnsi="Poor Richard"/>
        </w:rPr>
        <w:t xml:space="preserve"> + R </w:t>
      </w:r>
      <w:r w:rsidRPr="0064236F">
        <w:rPr>
          <w:rFonts w:ascii="Poor Richard" w:hAnsi="Poor Richard"/>
          <w:vertAlign w:val="subscript"/>
        </w:rPr>
        <w:t>2</w:t>
      </w:r>
      <w:r>
        <w:rPr>
          <w:rFonts w:ascii="Poor Richard" w:hAnsi="Poor Richard"/>
        </w:rPr>
        <w:t xml:space="preserve"> + R </w:t>
      </w:r>
      <w:r w:rsidRPr="0064236F">
        <w:rPr>
          <w:rFonts w:ascii="Poor Richard" w:hAnsi="Poor Richard"/>
          <w:vertAlign w:val="subscript"/>
        </w:rPr>
        <w:t>3</w:t>
      </w:r>
    </w:p>
    <w:p w:rsidR="00B71C59" w:rsidRDefault="00CD55F8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 xml:space="preserve">What is a simple harmonic motion? </w:t>
      </w:r>
      <w:r w:rsidR="00517A49">
        <w:rPr>
          <w:rFonts w:ascii="Poor Richard" w:hAnsi="Poor Richard"/>
        </w:rPr>
        <w:t>What are its characteristics?</w:t>
      </w:r>
    </w:p>
    <w:p w:rsidR="0059008C" w:rsidRDefault="00B71C59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 w:rsidRPr="00B71C59">
        <w:rPr>
          <w:rFonts w:ascii="Poor Richard" w:hAnsi="Poor Richard"/>
        </w:rPr>
        <w:t xml:space="preserve"> </w:t>
      </w:r>
      <w:r w:rsidR="00BF2DB4" w:rsidRPr="00B71C59">
        <w:rPr>
          <w:rFonts w:ascii="Poor Richard" w:hAnsi="Poor Richard"/>
        </w:rPr>
        <w:t>Draw the block diagram of a computer. Describe the function of each of the components?</w:t>
      </w:r>
    </w:p>
    <w:p w:rsidR="0059008C" w:rsidRDefault="0059008C" w:rsidP="009A3B8E">
      <w:pPr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Group – B</w:t>
      </w:r>
    </w:p>
    <w:p w:rsidR="0059008C" w:rsidRDefault="008E4B23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Explain the formation of  a double bond?</w:t>
      </w:r>
    </w:p>
    <w:p w:rsidR="0059008C" w:rsidRDefault="00716CAA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How do you prepare a 0.1 M standard Na</w:t>
      </w:r>
      <w:r w:rsidRPr="00716CAA">
        <w:rPr>
          <w:rFonts w:ascii="Poor Richard" w:hAnsi="Poor Richard"/>
          <w:vertAlign w:val="subscript"/>
        </w:rPr>
        <w:t>2</w:t>
      </w:r>
      <w:r>
        <w:rPr>
          <w:rFonts w:ascii="Poor Richard" w:hAnsi="Poor Richard"/>
        </w:rPr>
        <w:t>Co</w:t>
      </w:r>
      <w:r w:rsidRPr="00716CAA">
        <w:rPr>
          <w:rFonts w:ascii="Poor Richard" w:hAnsi="Poor Richard"/>
          <w:vertAlign w:val="subscript"/>
        </w:rPr>
        <w:t>3</w:t>
      </w:r>
      <w:r>
        <w:rPr>
          <w:rFonts w:ascii="Poor Richard" w:hAnsi="Poor Richard"/>
        </w:rPr>
        <w:t xml:space="preserve"> solution using a 250 ml, standard flask? (Molecular weight of </w:t>
      </w:r>
      <w:r w:rsidR="000F79E5">
        <w:rPr>
          <w:rFonts w:ascii="Poor Richard" w:hAnsi="Poor Richard"/>
        </w:rPr>
        <w:t>Na</w:t>
      </w:r>
      <w:r w:rsidR="000F79E5" w:rsidRPr="00716CAA">
        <w:rPr>
          <w:rFonts w:ascii="Poor Richard" w:hAnsi="Poor Richard"/>
          <w:vertAlign w:val="subscript"/>
        </w:rPr>
        <w:t>2</w:t>
      </w:r>
      <w:r w:rsidR="000F79E5">
        <w:rPr>
          <w:rFonts w:ascii="Poor Richard" w:hAnsi="Poor Richard"/>
        </w:rPr>
        <w:t>Co</w:t>
      </w:r>
      <w:r w:rsidR="000F79E5" w:rsidRPr="00716CAA">
        <w:rPr>
          <w:rFonts w:ascii="Poor Richard" w:hAnsi="Poor Richard"/>
          <w:vertAlign w:val="subscript"/>
        </w:rPr>
        <w:t>3</w:t>
      </w:r>
      <w:r w:rsidR="000F79E5">
        <w:rPr>
          <w:rFonts w:ascii="Poor Richard" w:hAnsi="Poor Richard"/>
          <w:vertAlign w:val="subscript"/>
        </w:rPr>
        <w:t xml:space="preserve"> </w:t>
      </w:r>
      <w:r w:rsidR="000F79E5">
        <w:rPr>
          <w:rFonts w:ascii="Poor Richard" w:hAnsi="Poor Richard"/>
        </w:rPr>
        <w:t>=106)</w:t>
      </w:r>
    </w:p>
    <w:p w:rsidR="0059008C" w:rsidRDefault="00121E29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 xml:space="preserve">Compare the structures of Diamond and Graphite? </w:t>
      </w:r>
    </w:p>
    <w:p w:rsidR="00E634BF" w:rsidRPr="00E634BF" w:rsidRDefault="00E634BF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What are the fertilizers? Give their types with examples?</w:t>
      </w:r>
    </w:p>
    <w:p w:rsidR="0059008C" w:rsidRDefault="0059008C" w:rsidP="009A3B8E">
      <w:pPr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SECTION – 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 × 5 =5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 xml:space="preserve">1. Answer </w:t>
      </w:r>
      <w:r>
        <w:rPr>
          <w:rFonts w:ascii="Monotype Corsiva" w:hAnsi="Monotype Corsiva"/>
          <w:b/>
          <w:sz w:val="20"/>
          <w:szCs w:val="20"/>
        </w:rPr>
        <w:t xml:space="preserve">ANY ONE </w:t>
      </w:r>
      <w:r>
        <w:rPr>
          <w:rFonts w:ascii="Monotype Corsiva" w:hAnsi="Monotype Corsiva"/>
          <w:sz w:val="20"/>
          <w:szCs w:val="20"/>
        </w:rPr>
        <w:t>of the following questions.</w:t>
      </w:r>
    </w:p>
    <w:p w:rsidR="0059008C" w:rsidRDefault="0059008C" w:rsidP="009A3B8E">
      <w:pPr>
        <w:spacing w:line="276" w:lineRule="auto"/>
        <w:ind w:left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ab/>
        <w:t xml:space="preserve">2. Each question carries </w:t>
      </w:r>
      <w:r>
        <w:rPr>
          <w:rFonts w:ascii="Monotype Corsiva" w:hAnsi="Monotype Corsiva"/>
          <w:b/>
          <w:sz w:val="20"/>
          <w:szCs w:val="20"/>
        </w:rPr>
        <w:t>FIVE</w:t>
      </w:r>
      <w:r>
        <w:rPr>
          <w:rFonts w:ascii="Monotype Corsiva" w:hAnsi="Monotype Corsiva"/>
          <w:sz w:val="20"/>
          <w:szCs w:val="20"/>
        </w:rPr>
        <w:t xml:space="preserve"> marks.</w:t>
      </w:r>
    </w:p>
    <w:p w:rsidR="0059008C" w:rsidRDefault="0059008C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Sketch the diagram of a nuclear reactor showing various parts?</w:t>
      </w:r>
    </w:p>
    <w:p w:rsidR="0059008C" w:rsidRDefault="0059008C" w:rsidP="009A3B8E">
      <w:pPr>
        <w:pStyle w:val="ListParagraph"/>
        <w:numPr>
          <w:ilvl w:val="0"/>
          <w:numId w:val="1"/>
        </w:numPr>
        <w:spacing w:line="276" w:lineRule="auto"/>
        <w:contextualSpacing w:val="0"/>
        <w:rPr>
          <w:rFonts w:ascii="Poor Richard" w:hAnsi="Poor Richard"/>
        </w:rPr>
      </w:pPr>
      <w:r>
        <w:rPr>
          <w:rFonts w:ascii="Poor Richard" w:hAnsi="Poor Richard"/>
        </w:rPr>
        <w:t>Draw the shapes of five “d”</w:t>
      </w:r>
      <w:r w:rsidR="0054440F">
        <w:rPr>
          <w:rFonts w:ascii="Poor Richard" w:hAnsi="Poor Richard"/>
        </w:rPr>
        <w:t xml:space="preserve"> orbital</w:t>
      </w:r>
      <w:r>
        <w:rPr>
          <w:rFonts w:ascii="Poor Richard" w:hAnsi="Poor Richard"/>
        </w:rPr>
        <w:t>s?</w:t>
      </w:r>
    </w:p>
    <w:p w:rsidR="009A3B8E" w:rsidRPr="009A3B8E" w:rsidRDefault="009A3B8E" w:rsidP="009A3B8E">
      <w:pPr>
        <w:spacing w:line="276" w:lineRule="auto"/>
        <w:ind w:left="0"/>
        <w:rPr>
          <w:rFonts w:ascii="Poor Richard" w:hAnsi="Poor Richard"/>
        </w:rPr>
      </w:pPr>
      <w:r>
        <w:rPr>
          <w:rFonts w:ascii="Poor Richard" w:hAnsi="Poor Richard"/>
        </w:rPr>
        <w:t>++++++++++++++++++++++++++++++++++++++++++++++++++++++++++++++++++++++++++</w:t>
      </w:r>
    </w:p>
    <w:p w:rsidR="0059008C" w:rsidRPr="00E07087" w:rsidRDefault="0059008C" w:rsidP="009A3B8E">
      <w:pPr>
        <w:spacing w:line="276" w:lineRule="auto"/>
        <w:ind w:left="0"/>
        <w:rPr>
          <w:rFonts w:ascii="Bookman Old Style" w:hAnsi="Bookman Old Style"/>
          <w:b/>
          <w:i/>
          <w:sz w:val="28"/>
          <w:szCs w:val="28"/>
          <w:vertAlign w:val="subscript"/>
        </w:rPr>
      </w:pPr>
      <w:r w:rsidRPr="00E07087">
        <w:rPr>
          <w:rFonts w:ascii="Bookman Old Style" w:hAnsi="Bookman Old Style"/>
          <w:b/>
          <w:i/>
          <w:sz w:val="28"/>
          <w:szCs w:val="28"/>
          <w:vertAlign w:val="subscript"/>
        </w:rPr>
        <w:t xml:space="preserve">          </w:t>
      </w:r>
      <w:r w:rsidR="009A3B8E">
        <w:rPr>
          <w:rFonts w:ascii="Bookman Old Style" w:hAnsi="Bookman Old Style"/>
          <w:b/>
          <w:i/>
          <w:sz w:val="28"/>
          <w:szCs w:val="28"/>
          <w:vertAlign w:val="subscript"/>
        </w:rPr>
        <w:t xml:space="preserve">          </w:t>
      </w:r>
      <w:r w:rsidR="007D4F92">
        <w:rPr>
          <w:rFonts w:ascii="Bookman Old Style" w:hAnsi="Bookman Old Style"/>
          <w:b/>
          <w:i/>
          <w:sz w:val="28"/>
          <w:szCs w:val="28"/>
          <w:vertAlign w:val="subscript"/>
        </w:rPr>
        <w:t xml:space="preserve"> </w:t>
      </w:r>
      <w:r w:rsidRPr="00E07087">
        <w:rPr>
          <w:rFonts w:ascii="Bookman Old Style" w:hAnsi="Bookman Old Style"/>
          <w:b/>
          <w:i/>
          <w:sz w:val="28"/>
          <w:szCs w:val="28"/>
          <w:vertAlign w:val="subscript"/>
        </w:rPr>
        <w:t>Ananda –B.Tech</w:t>
      </w:r>
      <w:r w:rsidR="00083188">
        <w:rPr>
          <w:rFonts w:ascii="Bookman Old Style" w:hAnsi="Bookman Old Style"/>
          <w:b/>
          <w:i/>
          <w:sz w:val="28"/>
          <w:szCs w:val="28"/>
          <w:vertAlign w:val="subscript"/>
        </w:rPr>
        <w:t xml:space="preserve"> </w:t>
      </w:r>
      <w:r w:rsidRPr="00E07087">
        <w:rPr>
          <w:rFonts w:ascii="Bookman Old Style" w:hAnsi="Bookman Old Style"/>
          <w:b/>
          <w:i/>
          <w:sz w:val="28"/>
          <w:szCs w:val="28"/>
          <w:vertAlign w:val="subscript"/>
        </w:rPr>
        <w:t>[E.E.E]</w:t>
      </w:r>
      <w:r w:rsidRPr="00E07087">
        <w:rPr>
          <w:rFonts w:ascii="Bookman Old Style" w:hAnsi="Bookman Old Style"/>
          <w:b/>
          <w:i/>
          <w:sz w:val="28"/>
          <w:szCs w:val="28"/>
          <w:vertAlign w:val="subscript"/>
        </w:rPr>
        <w:tab/>
        <w:t xml:space="preserve">            </w:t>
      </w:r>
      <w:r w:rsidR="007D4F92">
        <w:rPr>
          <w:rFonts w:ascii="Bookman Old Style" w:hAnsi="Bookman Old Style"/>
          <w:b/>
          <w:i/>
          <w:sz w:val="28"/>
          <w:szCs w:val="28"/>
          <w:vertAlign w:val="subscript"/>
        </w:rPr>
        <w:t xml:space="preserve">                            </w:t>
      </w:r>
      <w:r w:rsidR="009A3B8E">
        <w:rPr>
          <w:rFonts w:ascii="Bookman Old Style" w:hAnsi="Bookman Old Style"/>
          <w:b/>
          <w:i/>
          <w:sz w:val="28"/>
          <w:szCs w:val="28"/>
          <w:vertAlign w:val="subscript"/>
        </w:rPr>
        <w:tab/>
        <w:t xml:space="preserve">         </w:t>
      </w:r>
      <w:r w:rsidRPr="00E07087">
        <w:rPr>
          <w:rFonts w:ascii="Bookman Old Style" w:hAnsi="Bookman Old Style"/>
          <w:b/>
          <w:i/>
          <w:sz w:val="28"/>
          <w:szCs w:val="28"/>
          <w:vertAlign w:val="subscript"/>
        </w:rPr>
        <w:t>98664 00174</w:t>
      </w:r>
    </w:p>
    <w:p w:rsidR="00197B11" w:rsidRDefault="00E07087" w:rsidP="009A3B8E">
      <w:pPr>
        <w:spacing w:line="276" w:lineRule="auto"/>
        <w:jc w:val="center"/>
        <w:rPr>
          <w:rFonts w:ascii="MgOpen Canonica" w:hAnsi="MgOpen Canonica"/>
          <w:b/>
          <w:sz w:val="24"/>
          <w:szCs w:val="24"/>
        </w:rPr>
      </w:pPr>
      <w:r w:rsidRPr="009A3B8E">
        <w:rPr>
          <w:rFonts w:ascii="Copperplate Gothic Bold" w:hAnsi="Copperplate Gothic Bold"/>
          <w:b/>
          <w:sz w:val="56"/>
          <w:szCs w:val="56"/>
        </w:rPr>
        <w:t>‘+’ COACHING CENTRE</w:t>
      </w:r>
      <w:r w:rsidR="0059008C" w:rsidRPr="00E07087">
        <w:rPr>
          <w:rFonts w:ascii="MgOpen Canonica" w:hAnsi="MgOpen Canonica"/>
          <w:b/>
          <w:sz w:val="56"/>
          <w:szCs w:val="56"/>
        </w:rPr>
        <w:t xml:space="preserve"> </w:t>
      </w:r>
      <w:r w:rsidR="0059008C" w:rsidRPr="00E07087">
        <w:rPr>
          <w:rFonts w:ascii="MgOpen Canonica" w:hAnsi="MgOpen Canonica"/>
          <w:b/>
          <w:sz w:val="24"/>
          <w:szCs w:val="24"/>
        </w:rPr>
        <w:t>[A/C]</w:t>
      </w:r>
    </w:p>
    <w:p w:rsidR="009A3B8E" w:rsidRPr="009A3B8E" w:rsidRDefault="009A3B8E" w:rsidP="009A3B8E">
      <w:pPr>
        <w:spacing w:line="276" w:lineRule="auto"/>
        <w:ind w:left="0"/>
        <w:rPr>
          <w:rFonts w:ascii="Arial Narrow" w:hAnsi="Arial Narrow"/>
          <w:sz w:val="24"/>
          <w:szCs w:val="24"/>
        </w:rPr>
      </w:pPr>
      <w:r w:rsidRPr="009A3B8E">
        <w:rPr>
          <w:rFonts w:ascii="Arial Narrow" w:hAnsi="Arial Narrow"/>
          <w:sz w:val="24"/>
          <w:szCs w:val="24"/>
        </w:rPr>
        <w:t>++++++++++++++++++++++++++++++</w:t>
      </w:r>
      <w:r>
        <w:rPr>
          <w:rFonts w:ascii="Arial Narrow" w:hAnsi="Arial Narrow"/>
          <w:sz w:val="24"/>
          <w:szCs w:val="24"/>
        </w:rPr>
        <w:t>+++++++++++++++++++++++++++++++++++++++++++++++++++</w:t>
      </w:r>
      <w:r w:rsidRPr="009A3B8E">
        <w:rPr>
          <w:rFonts w:ascii="Arial Narrow" w:hAnsi="Arial Narrow"/>
          <w:sz w:val="24"/>
          <w:szCs w:val="24"/>
        </w:rPr>
        <w:t>+</w:t>
      </w:r>
    </w:p>
    <w:sectPr w:rsidR="009A3B8E" w:rsidRPr="009A3B8E" w:rsidSect="00E07087">
      <w:pgSz w:w="12240" w:h="15840"/>
      <w:pgMar w:top="187" w:right="432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gOpen Canonica">
    <w:altName w:val="Courier New"/>
    <w:charset w:val="00"/>
    <w:family w:val="auto"/>
    <w:pitch w:val="variable"/>
    <w:sig w:usb0="00000001" w:usb1="100028DB" w:usb2="00000000" w:usb3="00000000" w:csb0="0000009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ou're Gone">
    <w:charset w:val="EE"/>
    <w:family w:val="auto"/>
    <w:pitch w:val="variable"/>
    <w:sig w:usb0="80000027" w:usb1="00000000" w:usb2="00000040" w:usb3="00000000" w:csb0="00000002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011D"/>
    <w:multiLevelType w:val="hybridMultilevel"/>
    <w:tmpl w:val="B06E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9008C"/>
    <w:rsid w:val="00083188"/>
    <w:rsid w:val="00093895"/>
    <w:rsid w:val="000F79E5"/>
    <w:rsid w:val="001031AB"/>
    <w:rsid w:val="00121E29"/>
    <w:rsid w:val="00197B11"/>
    <w:rsid w:val="001D6F9D"/>
    <w:rsid w:val="002C3F77"/>
    <w:rsid w:val="00335E3E"/>
    <w:rsid w:val="004411B1"/>
    <w:rsid w:val="004E0956"/>
    <w:rsid w:val="00517A49"/>
    <w:rsid w:val="00526A53"/>
    <w:rsid w:val="0054440F"/>
    <w:rsid w:val="00550F12"/>
    <w:rsid w:val="0059008C"/>
    <w:rsid w:val="0064236F"/>
    <w:rsid w:val="00650687"/>
    <w:rsid w:val="00704F0C"/>
    <w:rsid w:val="00716CAA"/>
    <w:rsid w:val="007353AA"/>
    <w:rsid w:val="007D4F92"/>
    <w:rsid w:val="007D5E50"/>
    <w:rsid w:val="0088141B"/>
    <w:rsid w:val="008D32D6"/>
    <w:rsid w:val="008E4B23"/>
    <w:rsid w:val="009A3B8E"/>
    <w:rsid w:val="009F08D1"/>
    <w:rsid w:val="00A061C6"/>
    <w:rsid w:val="00A71EA2"/>
    <w:rsid w:val="00A85287"/>
    <w:rsid w:val="00B71C59"/>
    <w:rsid w:val="00BE7BC7"/>
    <w:rsid w:val="00BF2DB4"/>
    <w:rsid w:val="00CB7D8F"/>
    <w:rsid w:val="00CD55F8"/>
    <w:rsid w:val="00CF7737"/>
    <w:rsid w:val="00D21E29"/>
    <w:rsid w:val="00DC5364"/>
    <w:rsid w:val="00DD1954"/>
    <w:rsid w:val="00E07087"/>
    <w:rsid w:val="00E35492"/>
    <w:rsid w:val="00E634BF"/>
    <w:rsid w:val="00E71FDA"/>
    <w:rsid w:val="00F2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sz w:val="24"/>
        <w:szCs w:val="22"/>
        <w:lang w:val="en-US" w:eastAsia="en-US" w:bidi="ar-SA"/>
      </w:rPr>
    </w:rPrDefault>
    <w:pPrDefault>
      <w:pPr>
        <w:spacing w:line="300" w:lineRule="auto"/>
        <w:ind w:left="1152" w:right="11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C"/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AAC2-C00A-4C7F-BCCB-D561ED6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nda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PLUS COACHING CENTRE</cp:lastModifiedBy>
  <cp:revision>35</cp:revision>
  <dcterms:created xsi:type="dcterms:W3CDTF">2009-03-18T14:57:00Z</dcterms:created>
  <dcterms:modified xsi:type="dcterms:W3CDTF">2009-07-22T01:33:00Z</dcterms:modified>
</cp:coreProperties>
</file>